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1171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0D587D" w14:paraId="4EAC4017" w14:textId="77777777" w:rsidTr="00CA41EA">
        <w:tc>
          <w:tcPr>
            <w:tcW w:w="4392" w:type="dxa"/>
            <w:shd w:val="clear" w:color="auto" w:fill="95B3D7" w:themeFill="accent1" w:themeFillTint="99"/>
          </w:tcPr>
          <w:p w14:paraId="73FC7A3A" w14:textId="77777777" w:rsidR="000D587D" w:rsidRPr="00863888" w:rsidRDefault="000D587D" w:rsidP="00CA41EA">
            <w:pPr>
              <w:ind w:hanging="90"/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REMOVAL</w:t>
            </w:r>
          </w:p>
        </w:tc>
        <w:tc>
          <w:tcPr>
            <w:tcW w:w="4392" w:type="dxa"/>
            <w:shd w:val="clear" w:color="auto" w:fill="95B3D7" w:themeFill="accent1" w:themeFillTint="99"/>
          </w:tcPr>
          <w:p w14:paraId="37E9F1F7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MAKE TEN</w:t>
            </w:r>
          </w:p>
        </w:tc>
        <w:tc>
          <w:tcPr>
            <w:tcW w:w="4392" w:type="dxa"/>
            <w:shd w:val="clear" w:color="auto" w:fill="95B3D7" w:themeFill="accent1" w:themeFillTint="99"/>
          </w:tcPr>
          <w:p w14:paraId="24F463FA" w14:textId="77777777" w:rsidR="000D587D" w:rsidRPr="00863888" w:rsidRDefault="000D587D" w:rsidP="00CA41EA">
            <w:pPr>
              <w:ind w:hanging="90"/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FACT FAMILIES</w:t>
            </w:r>
          </w:p>
        </w:tc>
      </w:tr>
      <w:tr w:rsidR="000D587D" w14:paraId="5F760297" w14:textId="77777777" w:rsidTr="00CA41EA">
        <w:trPr>
          <w:trHeight w:val="7018"/>
        </w:trPr>
        <w:tc>
          <w:tcPr>
            <w:tcW w:w="4392" w:type="dxa"/>
          </w:tcPr>
          <w:p w14:paraId="41239D21" w14:textId="77777777" w:rsidR="000D587D" w:rsidRPr="00863888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  <w:r w:rsidRPr="00863888">
              <w:rPr>
                <w:rFonts w:ascii="Century Gothic" w:hAnsi="Century Gothic"/>
                <w:sz w:val="32"/>
                <w:u w:val="single"/>
              </w:rPr>
              <w:t>When do I use this strategy?</w:t>
            </w:r>
          </w:p>
          <w:p w14:paraId="0E4FCE9D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  <w:r w:rsidRPr="00863888">
              <w:rPr>
                <w:rFonts w:ascii="Century Gothic" w:hAnsi="Century Gothic"/>
                <w:sz w:val="32"/>
              </w:rPr>
              <w:t xml:space="preserve">When the subtrahend is </w:t>
            </w:r>
            <w:r>
              <w:rPr>
                <w:rFonts w:ascii="Century Gothic" w:hAnsi="Century Gothic"/>
                <w:sz w:val="32"/>
              </w:rPr>
              <w:t>larger than 3 or when the distance between</w:t>
            </w:r>
            <w:r w:rsidR="00FE00C4">
              <w:rPr>
                <w:rFonts w:ascii="Century Gothic" w:hAnsi="Century Gothic"/>
                <w:sz w:val="32"/>
              </w:rPr>
              <w:t xml:space="preserve"> the minuend and subtrahend is </w:t>
            </w:r>
            <w:r>
              <w:rPr>
                <w:rFonts w:ascii="Century Gothic" w:hAnsi="Century Gothic"/>
                <w:sz w:val="32"/>
              </w:rPr>
              <w:t>greater than 3</w:t>
            </w:r>
          </w:p>
          <w:p w14:paraId="26B6056C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</w:p>
          <w:p w14:paraId="2FFAD667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  <w:r>
              <w:rPr>
                <w:rFonts w:ascii="Century Gothic" w:hAnsi="Century Gothic"/>
                <w:sz w:val="32"/>
                <w:u w:val="single"/>
              </w:rPr>
              <w:t>How</w:t>
            </w:r>
            <w:r w:rsidRPr="00863888">
              <w:rPr>
                <w:rFonts w:ascii="Century Gothic" w:hAnsi="Century Gothic"/>
                <w:sz w:val="32"/>
                <w:u w:val="single"/>
              </w:rPr>
              <w:t xml:space="preserve"> do I use this strategy?</w:t>
            </w:r>
          </w:p>
          <w:p w14:paraId="450002E9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unt back in manageable parts:</w:t>
            </w:r>
          </w:p>
          <w:p w14:paraId="2C7C8827" w14:textId="77777777" w:rsidR="000D587D" w:rsidRPr="009A6402" w:rsidRDefault="000D587D" w:rsidP="00CA41EA">
            <w:pPr>
              <w:ind w:hanging="90"/>
              <w:jc w:val="center"/>
              <w:rPr>
                <w:rFonts w:ascii="Century Gothic" w:hAnsi="Century Gothic"/>
                <w:sz w:val="40"/>
              </w:rPr>
            </w:pPr>
            <w:r w:rsidRPr="009A6402">
              <w:rPr>
                <w:rFonts w:ascii="Century Gothic" w:hAnsi="Century Gothic"/>
                <w:sz w:val="40"/>
              </w:rPr>
              <w:t>12 – 7 =?</w:t>
            </w:r>
          </w:p>
          <w:p w14:paraId="407FFC09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A6402">
              <w:rPr>
                <w:rFonts w:ascii="Century Gothic" w:hAnsi="Century Gothic"/>
                <w:sz w:val="40"/>
              </w:rPr>
              <w:t>12 – 3 = 9</w:t>
            </w:r>
          </w:p>
          <w:p w14:paraId="08F4C422" w14:textId="77777777" w:rsidR="000D587D" w:rsidRPr="009A6402" w:rsidRDefault="000D587D" w:rsidP="00CA41EA">
            <w:pPr>
              <w:ind w:hanging="90"/>
              <w:jc w:val="center"/>
              <w:rPr>
                <w:rFonts w:ascii="Century Gothic" w:hAnsi="Century Gothic"/>
                <w:sz w:val="40"/>
              </w:rPr>
            </w:pPr>
            <w:r w:rsidRPr="009A6402">
              <w:rPr>
                <w:rFonts w:ascii="Century Gothic" w:hAnsi="Century Gothic"/>
                <w:sz w:val="40"/>
              </w:rPr>
              <w:t>9 – 3 = 6</w:t>
            </w:r>
          </w:p>
          <w:p w14:paraId="3114FE2E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40"/>
              </w:rPr>
            </w:pPr>
            <w:r w:rsidRPr="009A6402">
              <w:rPr>
                <w:rFonts w:ascii="Century Gothic" w:hAnsi="Century Gothic"/>
                <w:sz w:val="40"/>
              </w:rPr>
              <w:t>6 – 1 =</w:t>
            </w:r>
            <w:r>
              <w:rPr>
                <w:rFonts w:ascii="Century Gothic" w:hAnsi="Century Gothic"/>
                <w:sz w:val="40"/>
              </w:rPr>
              <w:t xml:space="preserve"> 5</w:t>
            </w:r>
          </w:p>
          <w:p w14:paraId="0D67FC89" w14:textId="77777777" w:rsidR="000D587D" w:rsidRPr="00FE00C4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40"/>
              </w:rPr>
              <w:t>12 – 7</w:t>
            </w:r>
            <w:r w:rsidR="00FE00C4">
              <w:rPr>
                <w:rFonts w:ascii="Century Gothic" w:hAnsi="Century Gothic"/>
                <w:sz w:val="40"/>
              </w:rPr>
              <w:t xml:space="preserve"> = 5</w:t>
            </w:r>
          </w:p>
        </w:tc>
        <w:tc>
          <w:tcPr>
            <w:tcW w:w="4392" w:type="dxa"/>
          </w:tcPr>
          <w:p w14:paraId="694FD4BB" w14:textId="77777777" w:rsidR="000D587D" w:rsidRPr="00863888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  <w:r w:rsidRPr="00863888">
              <w:rPr>
                <w:rFonts w:ascii="Century Gothic" w:hAnsi="Century Gothic"/>
                <w:sz w:val="32"/>
                <w:u w:val="single"/>
              </w:rPr>
              <w:t>When do I use this strategy?</w:t>
            </w:r>
          </w:p>
          <w:p w14:paraId="36A0F648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When the </w:t>
            </w:r>
            <w:r w:rsidR="00FE00C4">
              <w:rPr>
                <w:rFonts w:ascii="Century Gothic" w:hAnsi="Century Gothic"/>
                <w:sz w:val="32"/>
              </w:rPr>
              <w:t>subtrahend is close to 10 or when the distance between the minuend and subtrahend is close to 10</w:t>
            </w:r>
          </w:p>
          <w:p w14:paraId="5814F4A8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</w:p>
          <w:p w14:paraId="36FABC54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  <w:r>
              <w:rPr>
                <w:rFonts w:ascii="Century Gothic" w:hAnsi="Century Gothic"/>
                <w:sz w:val="32"/>
                <w:u w:val="single"/>
              </w:rPr>
              <w:t>How</w:t>
            </w:r>
            <w:r w:rsidRPr="00863888">
              <w:rPr>
                <w:rFonts w:ascii="Century Gothic" w:hAnsi="Century Gothic"/>
                <w:sz w:val="32"/>
                <w:u w:val="single"/>
              </w:rPr>
              <w:t xml:space="preserve"> do I use this strategy?</w:t>
            </w:r>
          </w:p>
          <w:p w14:paraId="4C17C08D" w14:textId="77777777" w:rsidR="000D587D" w:rsidRDefault="00FE00C4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reate a ten in some way and compensate the rest:</w:t>
            </w:r>
          </w:p>
          <w:p w14:paraId="4642B97D" w14:textId="77777777" w:rsidR="000D587D" w:rsidRDefault="00FE00C4" w:rsidP="00CA41EA">
            <w:pPr>
              <w:ind w:hanging="90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 xml:space="preserve">13 – 4 </w:t>
            </w:r>
            <w:proofErr w:type="gramStart"/>
            <w:r>
              <w:rPr>
                <w:rFonts w:ascii="Century Gothic" w:hAnsi="Century Gothic"/>
                <w:sz w:val="40"/>
              </w:rPr>
              <w:t>= ?</w:t>
            </w:r>
            <w:proofErr w:type="gramEnd"/>
          </w:p>
          <w:p w14:paraId="08D2C934" w14:textId="77777777" w:rsidR="00FE00C4" w:rsidRDefault="00FE00C4" w:rsidP="00CA41EA">
            <w:pPr>
              <w:ind w:hanging="90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 xml:space="preserve">  13 – 3 = 10</w:t>
            </w:r>
          </w:p>
          <w:p w14:paraId="197D8CBC" w14:textId="77777777" w:rsidR="00FE00C4" w:rsidRDefault="00FE00C4" w:rsidP="00CA41EA">
            <w:pPr>
              <w:ind w:hanging="9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00C4">
              <w:rPr>
                <w:rFonts w:ascii="Century Gothic" w:hAnsi="Century Gothic"/>
                <w:sz w:val="20"/>
                <w:szCs w:val="20"/>
              </w:rPr>
              <w:t xml:space="preserve">I didn’t take </w:t>
            </w:r>
            <w:r>
              <w:rPr>
                <w:rFonts w:ascii="Century Gothic" w:hAnsi="Century Gothic"/>
                <w:sz w:val="20"/>
                <w:szCs w:val="20"/>
              </w:rPr>
              <w:t>enough away so…</w:t>
            </w:r>
          </w:p>
          <w:p w14:paraId="008CCEA9" w14:textId="77777777" w:rsidR="00FE00C4" w:rsidRDefault="00FE00C4" w:rsidP="00CA41EA">
            <w:pPr>
              <w:ind w:hanging="90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 – 1 = 9</w:t>
            </w:r>
          </w:p>
          <w:p w14:paraId="34E0CC03" w14:textId="77777777" w:rsidR="00FE00C4" w:rsidRPr="00FE00C4" w:rsidRDefault="00FE00C4" w:rsidP="00CA41EA">
            <w:pPr>
              <w:ind w:hanging="90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 – 4 = 9</w:t>
            </w:r>
          </w:p>
          <w:p w14:paraId="2EFF65C9" w14:textId="77777777" w:rsidR="000D587D" w:rsidRPr="00863888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</w:p>
        </w:tc>
        <w:tc>
          <w:tcPr>
            <w:tcW w:w="4392" w:type="dxa"/>
          </w:tcPr>
          <w:p w14:paraId="16F09512" w14:textId="77777777" w:rsidR="000D587D" w:rsidRPr="00863888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  <w:r w:rsidRPr="00863888">
              <w:rPr>
                <w:rFonts w:ascii="Century Gothic" w:hAnsi="Century Gothic"/>
                <w:sz w:val="32"/>
                <w:u w:val="single"/>
              </w:rPr>
              <w:t>When do I use this strategy?</w:t>
            </w:r>
          </w:p>
          <w:p w14:paraId="2693827C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When the addition facts are well known</w:t>
            </w:r>
          </w:p>
          <w:p w14:paraId="04018DF4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</w:p>
          <w:p w14:paraId="4AAF7CA1" w14:textId="77777777" w:rsidR="00FE00C4" w:rsidRDefault="00FE00C4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</w:p>
          <w:p w14:paraId="494D0A69" w14:textId="77777777" w:rsidR="00FE00C4" w:rsidRDefault="00FE00C4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</w:p>
          <w:p w14:paraId="2B953F1A" w14:textId="77777777" w:rsidR="00FE00C4" w:rsidRDefault="00FE00C4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</w:p>
          <w:p w14:paraId="17A2A3EF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  <w:u w:val="single"/>
              </w:rPr>
            </w:pPr>
            <w:r>
              <w:rPr>
                <w:rFonts w:ascii="Century Gothic" w:hAnsi="Century Gothic"/>
                <w:sz w:val="32"/>
                <w:u w:val="single"/>
              </w:rPr>
              <w:t>How</w:t>
            </w:r>
            <w:r w:rsidRPr="00863888">
              <w:rPr>
                <w:rFonts w:ascii="Century Gothic" w:hAnsi="Century Gothic"/>
                <w:sz w:val="32"/>
                <w:u w:val="single"/>
              </w:rPr>
              <w:t xml:space="preserve"> do I use this strategy?</w:t>
            </w:r>
          </w:p>
          <w:p w14:paraId="5577D958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Relate the subtraction fact to its addition fact family:</w:t>
            </w:r>
          </w:p>
          <w:p w14:paraId="71D9F6C8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Example:</w:t>
            </w:r>
          </w:p>
          <w:p w14:paraId="51DD537C" w14:textId="77777777" w:rsidR="000D587D" w:rsidRPr="009A6402" w:rsidRDefault="000D587D" w:rsidP="00CA41EA">
            <w:pPr>
              <w:ind w:hanging="90"/>
              <w:jc w:val="center"/>
              <w:rPr>
                <w:rFonts w:ascii="Century Gothic" w:hAnsi="Century Gothic"/>
                <w:sz w:val="40"/>
              </w:rPr>
            </w:pPr>
            <w:r w:rsidRPr="009A6402">
              <w:rPr>
                <w:rFonts w:ascii="Century Gothic" w:hAnsi="Century Gothic"/>
                <w:sz w:val="40"/>
              </w:rPr>
              <w:t xml:space="preserve">14 – 6 </w:t>
            </w:r>
            <w:proofErr w:type="gramStart"/>
            <w:r w:rsidRPr="009A6402">
              <w:rPr>
                <w:rFonts w:ascii="Century Gothic" w:hAnsi="Century Gothic"/>
                <w:sz w:val="40"/>
              </w:rPr>
              <w:t>= ?</w:t>
            </w:r>
            <w:proofErr w:type="gramEnd"/>
          </w:p>
          <w:p w14:paraId="32D8AD90" w14:textId="77777777" w:rsidR="000D587D" w:rsidRPr="009A6402" w:rsidRDefault="000D587D" w:rsidP="00CA41EA">
            <w:pPr>
              <w:ind w:hanging="90"/>
              <w:jc w:val="center"/>
              <w:rPr>
                <w:rFonts w:ascii="Century Gothic" w:hAnsi="Century Gothic"/>
                <w:sz w:val="40"/>
              </w:rPr>
            </w:pPr>
            <w:r w:rsidRPr="009A6402">
              <w:rPr>
                <w:rFonts w:ascii="Century Gothic" w:hAnsi="Century Gothic"/>
                <w:sz w:val="40"/>
              </w:rPr>
              <w:t>8 + 6 = 14</w:t>
            </w:r>
          </w:p>
          <w:p w14:paraId="3D874E45" w14:textId="77777777" w:rsidR="000D587D" w:rsidRPr="009A6402" w:rsidRDefault="000D587D" w:rsidP="00CA41EA">
            <w:pPr>
              <w:ind w:hanging="90"/>
              <w:jc w:val="center"/>
              <w:rPr>
                <w:rFonts w:ascii="Century Gothic" w:hAnsi="Century Gothic"/>
                <w:sz w:val="40"/>
              </w:rPr>
            </w:pPr>
            <w:r w:rsidRPr="009A6402">
              <w:rPr>
                <w:rFonts w:ascii="Century Gothic" w:hAnsi="Century Gothic"/>
                <w:sz w:val="40"/>
              </w:rPr>
              <w:t>14 – 6 = 8</w:t>
            </w:r>
          </w:p>
          <w:p w14:paraId="0AD2888F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</w:p>
          <w:p w14:paraId="49CD811C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</w:p>
          <w:p w14:paraId="6BDEDA9F" w14:textId="77777777" w:rsidR="000D587D" w:rsidRPr="00863888" w:rsidRDefault="000D587D" w:rsidP="00CA41EA">
            <w:pPr>
              <w:ind w:hanging="90"/>
              <w:jc w:val="center"/>
              <w:rPr>
                <w:rFonts w:ascii="Century Gothic" w:hAnsi="Century Gothic"/>
                <w:sz w:val="32"/>
              </w:rPr>
            </w:pPr>
          </w:p>
        </w:tc>
      </w:tr>
      <w:tr w:rsidR="000D587D" w14:paraId="1D053BAB" w14:textId="77777777" w:rsidTr="00CA41EA">
        <w:trPr>
          <w:trHeight w:val="2509"/>
        </w:trPr>
        <w:tc>
          <w:tcPr>
            <w:tcW w:w="4392" w:type="dxa"/>
          </w:tcPr>
          <w:p w14:paraId="4D4E4C5F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u w:val="single"/>
              </w:rPr>
            </w:pPr>
            <w:r w:rsidRPr="00863888">
              <w:rPr>
                <w:rFonts w:ascii="Century Gothic" w:hAnsi="Century Gothic"/>
                <w:u w:val="single"/>
              </w:rPr>
              <w:lastRenderedPageBreak/>
              <w:t xml:space="preserve">Which facts are these </w:t>
            </w:r>
            <w:proofErr w:type="gramStart"/>
            <w:r w:rsidRPr="00863888">
              <w:rPr>
                <w:rFonts w:ascii="Century Gothic" w:hAnsi="Century Gothic"/>
                <w:u w:val="single"/>
              </w:rPr>
              <w:t>kind</w:t>
            </w:r>
            <w:proofErr w:type="gramEnd"/>
            <w:r w:rsidRPr="00863888">
              <w:rPr>
                <w:rFonts w:ascii="Century Gothic" w:hAnsi="Century Gothic"/>
                <w:u w:val="single"/>
              </w:rPr>
              <w:t>?</w:t>
            </w:r>
          </w:p>
          <w:p w14:paraId="4FD4B978" w14:textId="77777777" w:rsidR="000D587D" w:rsidRDefault="000D587D" w:rsidP="00CA41EA">
            <w:pPr>
              <w:ind w:hanging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2 – 4       11 – 4       10 – 4       </w:t>
            </w:r>
            <w:r w:rsidR="00FE00C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9 – 4</w:t>
            </w:r>
          </w:p>
          <w:p w14:paraId="2EDC0C15" w14:textId="77777777" w:rsidR="000D587D" w:rsidRPr="00FE00C4" w:rsidRDefault="00FE00C4" w:rsidP="00CA41EA">
            <w:pPr>
              <w:ind w:hanging="90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8 – 4         </w:t>
            </w:r>
            <w:r w:rsidR="000D587D">
              <w:rPr>
                <w:rFonts w:ascii="Century Gothic" w:hAnsi="Century Gothic"/>
              </w:rPr>
              <w:t xml:space="preserve">13 – 5       12 – 5       11 </w:t>
            </w:r>
            <w:proofErr w:type="gramStart"/>
            <w:r w:rsidR="000D587D">
              <w:rPr>
                <w:rFonts w:ascii="Century Gothic" w:hAnsi="Century Gothic"/>
              </w:rPr>
              <w:t xml:space="preserve">– </w:t>
            </w:r>
            <w:r w:rsidR="00CA41EA">
              <w:rPr>
                <w:rFonts w:ascii="Century Gothic" w:hAnsi="Century Gothic"/>
              </w:rPr>
              <w:t xml:space="preserve"> 5</w:t>
            </w:r>
            <w:proofErr w:type="gramEnd"/>
            <w:r w:rsidR="00CA41EA">
              <w:rPr>
                <w:rFonts w:ascii="Century Gothic" w:hAnsi="Century Gothic"/>
              </w:rPr>
              <w:t xml:space="preserve"> </w:t>
            </w:r>
            <w:r w:rsidR="000D587D">
              <w:rPr>
                <w:rFonts w:ascii="Century Gothic" w:hAnsi="Century Gothic"/>
              </w:rPr>
              <w:t xml:space="preserve">10 – 5     </w:t>
            </w:r>
            <w:r>
              <w:rPr>
                <w:rFonts w:ascii="Century Gothic" w:hAnsi="Century Gothic"/>
              </w:rPr>
              <w:t xml:space="preserve">   </w:t>
            </w:r>
            <w:r w:rsidR="000D587D">
              <w:rPr>
                <w:rFonts w:ascii="Century Gothic" w:hAnsi="Century Gothic"/>
              </w:rPr>
              <w:t xml:space="preserve">9 – </w:t>
            </w:r>
            <w:r w:rsidR="000D587D" w:rsidRPr="00FE00C4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 xml:space="preserve">       </w:t>
            </w:r>
            <w:r w:rsidR="000D587D" w:rsidRPr="00FE00C4">
              <w:rPr>
                <w:rFonts w:ascii="Century Gothic" w:hAnsi="Century Gothic"/>
              </w:rPr>
              <w:t>14</w:t>
            </w:r>
            <w:r w:rsidR="000D587D">
              <w:rPr>
                <w:rFonts w:ascii="Century Gothic" w:hAnsi="Century Gothic"/>
              </w:rPr>
              <w:t xml:space="preserve"> – 6       13 – 6       12 – 6       11 – 6     </w:t>
            </w:r>
            <w:r w:rsidR="00CA41EA">
              <w:rPr>
                <w:rFonts w:ascii="Century Gothic" w:hAnsi="Century Gothic"/>
              </w:rPr>
              <w:t xml:space="preserve"> </w:t>
            </w:r>
            <w:r w:rsidR="000D587D">
              <w:rPr>
                <w:rFonts w:ascii="Century Gothic" w:hAnsi="Century Gothic"/>
              </w:rPr>
              <w:t xml:space="preserve">10 – </w:t>
            </w:r>
            <w:r w:rsidR="000D587D" w:rsidRPr="00FE00C4">
              <w:rPr>
                <w:rFonts w:ascii="Century Gothic" w:hAnsi="Century Gothic"/>
              </w:rPr>
              <w:t>6</w:t>
            </w:r>
            <w:r w:rsidR="00CA41EA">
              <w:rPr>
                <w:rFonts w:ascii="Century Gothic" w:hAnsi="Century Gothic"/>
              </w:rPr>
              <w:t xml:space="preserve">       </w:t>
            </w:r>
            <w:r w:rsidR="000D587D" w:rsidRPr="00FE00C4">
              <w:rPr>
                <w:rFonts w:ascii="Century Gothic" w:hAnsi="Century Gothic"/>
              </w:rPr>
              <w:t>15</w:t>
            </w:r>
            <w:r w:rsidR="000D587D">
              <w:rPr>
                <w:rFonts w:ascii="Century Gothic" w:hAnsi="Century Gothic"/>
              </w:rPr>
              <w:t xml:space="preserve"> – 7       14 – 7       13 – </w:t>
            </w:r>
            <w:r w:rsidR="00CA41EA">
              <w:rPr>
                <w:rFonts w:ascii="Century Gothic" w:hAnsi="Century Gothic"/>
              </w:rPr>
              <w:t xml:space="preserve">7      </w:t>
            </w:r>
            <w:r w:rsidR="000D587D">
              <w:rPr>
                <w:rFonts w:ascii="Century Gothic" w:hAnsi="Century Gothic"/>
              </w:rPr>
              <w:t xml:space="preserve">12 – 7     </w:t>
            </w:r>
            <w:r w:rsidR="00CA41EA">
              <w:rPr>
                <w:rFonts w:ascii="Century Gothic" w:hAnsi="Century Gothic"/>
              </w:rPr>
              <w:t xml:space="preserve">  </w:t>
            </w:r>
            <w:r w:rsidR="000D587D">
              <w:rPr>
                <w:rFonts w:ascii="Century Gothic" w:hAnsi="Century Gothic"/>
              </w:rPr>
              <w:t>11 – 7</w:t>
            </w:r>
          </w:p>
          <w:p w14:paraId="4AC85327" w14:textId="77777777" w:rsidR="000D587D" w:rsidRDefault="000D587D" w:rsidP="00CA41EA">
            <w:pPr>
              <w:ind w:hanging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6 – 8       </w:t>
            </w:r>
            <w:r w:rsidR="00FE00C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15 –</w:t>
            </w:r>
            <w:r w:rsidR="00CA41EA">
              <w:rPr>
                <w:rFonts w:ascii="Century Gothic" w:hAnsi="Century Gothic"/>
              </w:rPr>
              <w:t xml:space="preserve"> 8       14 – 8       13 – 8   </w:t>
            </w:r>
            <w:r>
              <w:rPr>
                <w:rFonts w:ascii="Century Gothic" w:hAnsi="Century Gothic"/>
              </w:rPr>
              <w:t>12 – 8</w:t>
            </w:r>
          </w:p>
          <w:p w14:paraId="022ACAA0" w14:textId="77777777" w:rsidR="000D587D" w:rsidRPr="00863888" w:rsidRDefault="000D587D" w:rsidP="00CA41EA">
            <w:pPr>
              <w:ind w:hanging="90"/>
              <w:jc w:val="center"/>
              <w:rPr>
                <w:rFonts w:ascii="Century Gothic" w:hAnsi="Century Gothic"/>
              </w:rPr>
            </w:pPr>
          </w:p>
        </w:tc>
        <w:tc>
          <w:tcPr>
            <w:tcW w:w="4392" w:type="dxa"/>
          </w:tcPr>
          <w:p w14:paraId="3EAC0C3B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u w:val="single"/>
              </w:rPr>
            </w:pPr>
            <w:r w:rsidRPr="00863888">
              <w:rPr>
                <w:rFonts w:ascii="Century Gothic" w:hAnsi="Century Gothic"/>
                <w:u w:val="single"/>
              </w:rPr>
              <w:t xml:space="preserve">Which facts are these </w:t>
            </w:r>
            <w:proofErr w:type="gramStart"/>
            <w:r w:rsidRPr="00863888">
              <w:rPr>
                <w:rFonts w:ascii="Century Gothic" w:hAnsi="Century Gothic"/>
                <w:u w:val="single"/>
              </w:rPr>
              <w:t>kind</w:t>
            </w:r>
            <w:proofErr w:type="gramEnd"/>
            <w:r w:rsidRPr="00863888">
              <w:rPr>
                <w:rFonts w:ascii="Century Gothic" w:hAnsi="Century Gothic"/>
                <w:u w:val="single"/>
              </w:rPr>
              <w:t>?</w:t>
            </w:r>
          </w:p>
          <w:p w14:paraId="695DFE70" w14:textId="77777777" w:rsidR="00FE00C4" w:rsidRDefault="000D587D" w:rsidP="00CA41EA">
            <w:pPr>
              <w:ind w:hanging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 –</w:t>
            </w:r>
            <w:r w:rsidR="00FE00C4">
              <w:rPr>
                <w:rFonts w:ascii="Century Gothic" w:hAnsi="Century Gothic"/>
              </w:rPr>
              <w:t xml:space="preserve"> 4       14 – 5       15 – 6       16 – 7</w:t>
            </w:r>
          </w:p>
          <w:p w14:paraId="55F6F8B6" w14:textId="77777777" w:rsidR="00FE00C4" w:rsidRDefault="00FE00C4" w:rsidP="00CA41EA">
            <w:pPr>
              <w:ind w:hanging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7 – 8       18 – 9       17 – 9       16 – 9 </w:t>
            </w:r>
          </w:p>
          <w:p w14:paraId="7EB038C7" w14:textId="77777777" w:rsidR="000D587D" w:rsidRPr="000D587D" w:rsidRDefault="00FE00C4" w:rsidP="00CA41EA">
            <w:pPr>
              <w:ind w:hanging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5 – 9       14 – 9       13 – </w:t>
            </w:r>
            <w:proofErr w:type="gramStart"/>
            <w:r>
              <w:rPr>
                <w:rFonts w:ascii="Century Gothic" w:hAnsi="Century Gothic"/>
              </w:rPr>
              <w:t xml:space="preserve">9 </w:t>
            </w:r>
            <w:r w:rsidR="000D587D">
              <w:rPr>
                <w:rFonts w:ascii="Century Gothic" w:hAnsi="Century Gothic"/>
              </w:rPr>
              <w:t xml:space="preserve">      </w:t>
            </w:r>
            <w:proofErr w:type="gramEnd"/>
          </w:p>
        </w:tc>
        <w:tc>
          <w:tcPr>
            <w:tcW w:w="4392" w:type="dxa"/>
          </w:tcPr>
          <w:p w14:paraId="497F2241" w14:textId="77777777" w:rsidR="000D587D" w:rsidRDefault="000D587D" w:rsidP="00CA41EA">
            <w:pPr>
              <w:ind w:hanging="9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 xml:space="preserve">Which facts are these </w:t>
            </w:r>
            <w:proofErr w:type="gramStart"/>
            <w:r>
              <w:rPr>
                <w:rFonts w:ascii="Century Gothic" w:hAnsi="Century Gothic"/>
                <w:u w:val="single"/>
              </w:rPr>
              <w:t>kind</w:t>
            </w:r>
            <w:proofErr w:type="gramEnd"/>
            <w:r>
              <w:rPr>
                <w:rFonts w:ascii="Century Gothic" w:hAnsi="Century Gothic"/>
                <w:u w:val="single"/>
              </w:rPr>
              <w:t>?</w:t>
            </w:r>
          </w:p>
          <w:p w14:paraId="2D51EA1C" w14:textId="77777777" w:rsidR="000D587D" w:rsidRPr="00863888" w:rsidRDefault="00CA41EA" w:rsidP="00CA41EA">
            <w:pPr>
              <w:ind w:hanging="9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 subtraction fact</w:t>
            </w:r>
            <w:bookmarkStart w:id="0" w:name="_GoBack"/>
            <w:bookmarkEnd w:id="0"/>
          </w:p>
          <w:p w14:paraId="3A8F0D7D" w14:textId="77777777" w:rsidR="000D587D" w:rsidRPr="00863888" w:rsidRDefault="000D587D" w:rsidP="00CA41EA">
            <w:pPr>
              <w:ind w:hanging="90"/>
              <w:rPr>
                <w:rFonts w:ascii="Century Gothic" w:hAnsi="Century Gothic"/>
              </w:rPr>
            </w:pPr>
          </w:p>
        </w:tc>
      </w:tr>
    </w:tbl>
    <w:p w14:paraId="6CCEDEFE" w14:textId="77777777" w:rsidR="009E4B36" w:rsidRPr="009964A4" w:rsidRDefault="009E4B36" w:rsidP="000D587D">
      <w:pPr>
        <w:jc w:val="center"/>
        <w:rPr>
          <w:rFonts w:ascii="Phosphate Inline" w:hAnsi="Phosphate Inline"/>
          <w:sz w:val="52"/>
          <w:szCs w:val="36"/>
        </w:rPr>
      </w:pPr>
    </w:p>
    <w:sectPr w:rsidR="009E4B36" w:rsidRPr="009964A4" w:rsidSect="00CA41EA">
      <w:headerReference w:type="default" r:id="rId8"/>
      <w:pgSz w:w="15840" w:h="12240" w:orient="landscape"/>
      <w:pgMar w:top="630" w:right="1440" w:bottom="180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D678" w14:textId="77777777" w:rsidR="00FE00C4" w:rsidRDefault="00FE00C4" w:rsidP="009964A4">
      <w:r>
        <w:separator/>
      </w:r>
    </w:p>
  </w:endnote>
  <w:endnote w:type="continuationSeparator" w:id="0">
    <w:p w14:paraId="3955099C" w14:textId="77777777" w:rsidR="00FE00C4" w:rsidRDefault="00FE00C4" w:rsidP="0099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Jazz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DA83D" w14:textId="77777777" w:rsidR="00FE00C4" w:rsidRDefault="00FE00C4" w:rsidP="009964A4">
      <w:r>
        <w:separator/>
      </w:r>
    </w:p>
  </w:footnote>
  <w:footnote w:type="continuationSeparator" w:id="0">
    <w:p w14:paraId="70572D4E" w14:textId="77777777" w:rsidR="00FE00C4" w:rsidRDefault="00FE00C4" w:rsidP="009964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697"/>
      <w:gridCol w:w="493"/>
    </w:tblGrid>
    <w:tr w:rsidR="00CA41EA" w:rsidRPr="0025191F" w14:paraId="04FD6E58" w14:textId="77777777" w:rsidTr="0030273C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B096DDB" w14:textId="77777777" w:rsidR="00CA41EA" w:rsidRPr="00CA41EA" w:rsidRDefault="00CA41EA" w:rsidP="00CA41EA">
          <w:pPr>
            <w:jc w:val="center"/>
            <w:rPr>
              <w:rFonts w:ascii="Phosphate Inline" w:hAnsi="Phosphate Inline"/>
              <w:sz w:val="52"/>
              <w:szCs w:val="36"/>
            </w:rPr>
          </w:pPr>
          <w:sdt>
            <w:sdtPr>
              <w:rPr>
                <w:rFonts w:ascii="Jazz LET" w:hAnsi="Jazz LET"/>
                <w:b/>
                <w:bCs/>
                <w:caps/>
                <w:color w:val="595959" w:themeColor="text1" w:themeTint="A6"/>
                <w:sz w:val="44"/>
              </w:rPr>
              <w:alias w:val="Title"/>
              <w:id w:val="19157470"/>
              <w:placeholder>
                <w:docPart w:val="78F4E87CEE3EB941859FAAD9BBFD93B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CA41EA">
                <w:rPr>
                  <w:rFonts w:ascii="Jazz LET" w:hAnsi="Jazz LET"/>
                  <w:b/>
                  <w:bCs/>
                  <w:caps/>
                  <w:color w:val="595959" w:themeColor="text1" w:themeTint="A6"/>
                  <w:sz w:val="44"/>
                </w:rPr>
                <w:t>SUBTRACTION STRATEGIES-QUARTER 4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13C844A0" w14:textId="77777777" w:rsidR="00CA41EA" w:rsidRPr="0025191F" w:rsidRDefault="00CA41EA" w:rsidP="000C3F4C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14:paraId="097ECCA3" w14:textId="77777777" w:rsidR="00CA41EA" w:rsidRDefault="00CA4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88"/>
    <w:rsid w:val="000D587D"/>
    <w:rsid w:val="00465433"/>
    <w:rsid w:val="00863888"/>
    <w:rsid w:val="009964A4"/>
    <w:rsid w:val="009A6402"/>
    <w:rsid w:val="009E4B36"/>
    <w:rsid w:val="00CA41EA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0D6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A4"/>
  </w:style>
  <w:style w:type="paragraph" w:styleId="Footer">
    <w:name w:val="footer"/>
    <w:basedOn w:val="Normal"/>
    <w:link w:val="FooterChar"/>
    <w:uiPriority w:val="99"/>
    <w:unhideWhenUsed/>
    <w:rsid w:val="00996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A4"/>
  </w:style>
  <w:style w:type="paragraph" w:styleId="Footer">
    <w:name w:val="footer"/>
    <w:basedOn w:val="Normal"/>
    <w:link w:val="FooterChar"/>
    <w:uiPriority w:val="99"/>
    <w:unhideWhenUsed/>
    <w:rsid w:val="00996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F4E87CEE3EB941859FAAD9BBFD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4387-C555-F443-873A-19EEFFE37D6E}"/>
      </w:docPartPr>
      <w:docPartBody>
        <w:p w:rsidR="00000000" w:rsidRDefault="00F26BA4" w:rsidP="00F26BA4">
          <w:pPr>
            <w:pStyle w:val="78F4E87CEE3EB941859FAAD9BBFD93B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Jazz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A4"/>
    <w:rsid w:val="00F2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55F7EC4D98F48A96312991296DA6D">
    <w:name w:val="0BC55F7EC4D98F48A96312991296DA6D"/>
    <w:rsid w:val="00F26BA4"/>
  </w:style>
  <w:style w:type="paragraph" w:customStyle="1" w:styleId="52F665A3CB30734581B905ACD13F1CAB">
    <w:name w:val="52F665A3CB30734581B905ACD13F1CAB"/>
    <w:rsid w:val="00F26BA4"/>
  </w:style>
  <w:style w:type="paragraph" w:customStyle="1" w:styleId="78F4E87CEE3EB941859FAAD9BBFD93B2">
    <w:name w:val="78F4E87CEE3EB941859FAAD9BBFD93B2"/>
    <w:rsid w:val="00F26BA4"/>
  </w:style>
  <w:style w:type="paragraph" w:customStyle="1" w:styleId="21DE7DA4836FA14F883A4E11B4F08CC4">
    <w:name w:val="21DE7DA4836FA14F883A4E11B4F08CC4"/>
    <w:rsid w:val="00F26B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55F7EC4D98F48A96312991296DA6D">
    <w:name w:val="0BC55F7EC4D98F48A96312991296DA6D"/>
    <w:rsid w:val="00F26BA4"/>
  </w:style>
  <w:style w:type="paragraph" w:customStyle="1" w:styleId="52F665A3CB30734581B905ACD13F1CAB">
    <w:name w:val="52F665A3CB30734581B905ACD13F1CAB"/>
    <w:rsid w:val="00F26BA4"/>
  </w:style>
  <w:style w:type="paragraph" w:customStyle="1" w:styleId="78F4E87CEE3EB941859FAAD9BBFD93B2">
    <w:name w:val="78F4E87CEE3EB941859FAAD9BBFD93B2"/>
    <w:rsid w:val="00F26BA4"/>
  </w:style>
  <w:style w:type="paragraph" w:customStyle="1" w:styleId="21DE7DA4836FA14F883A4E11B4F08CC4">
    <w:name w:val="21DE7DA4836FA14F883A4E11B4F08CC4"/>
    <w:rsid w:val="00F26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7D0A2-7291-664F-8890-A830C4E3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123</Characters>
  <Application>Microsoft Macintosh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TRACTION STRATEGIES-QUARTER 4</dc:title>
  <dc:subject/>
  <dc:creator>Thomas Sarbacker</dc:creator>
  <cp:keywords/>
  <dc:description/>
  <cp:lastModifiedBy>Thomas Sarbacker</cp:lastModifiedBy>
  <cp:revision>3</cp:revision>
  <cp:lastPrinted>2016-03-25T12:00:00Z</cp:lastPrinted>
  <dcterms:created xsi:type="dcterms:W3CDTF">2016-03-25T11:41:00Z</dcterms:created>
  <dcterms:modified xsi:type="dcterms:W3CDTF">2016-03-25T12:00:00Z</dcterms:modified>
</cp:coreProperties>
</file>